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3686"/>
        <w:gridCol w:w="2693"/>
      </w:tblGrid>
      <w:tr w:rsidR="00CA1EBF" w:rsidTr="00CC0895">
        <w:trPr>
          <w:trHeight w:val="557"/>
        </w:trPr>
        <w:tc>
          <w:tcPr>
            <w:tcW w:w="1560" w:type="dxa"/>
          </w:tcPr>
          <w:p w:rsidR="00CA1EBF" w:rsidRPr="002854AB" w:rsidRDefault="00CA1EBF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77" w:type="dxa"/>
          </w:tcPr>
          <w:p w:rsidR="00CA1EBF" w:rsidRPr="002854AB" w:rsidRDefault="00CA1EBF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3686" w:type="dxa"/>
          </w:tcPr>
          <w:p w:rsidR="00CA1EBF" w:rsidRPr="00F42BE8" w:rsidRDefault="00CA1EBF">
            <w:pPr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693" w:type="dxa"/>
          </w:tcPr>
          <w:p w:rsidR="00CA1EBF" w:rsidRPr="00F42BE8" w:rsidRDefault="006C3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ны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задания отправлять учителю</w:t>
            </w:r>
          </w:p>
        </w:tc>
      </w:tr>
      <w:tr w:rsidR="00CA1EBF" w:rsidTr="00CC0895">
        <w:tc>
          <w:tcPr>
            <w:tcW w:w="1560" w:type="dxa"/>
          </w:tcPr>
          <w:p w:rsidR="00CA1EBF" w:rsidRPr="002854AB" w:rsidRDefault="00437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7" w:type="dxa"/>
          </w:tcPr>
          <w:p w:rsidR="00464742" w:rsidRDefault="00464742" w:rsidP="004377EC">
            <w:pPr>
              <w:rPr>
                <w:rFonts w:ascii="Times New Roman" w:hAnsi="Times New Roman" w:cs="Times New Roman"/>
              </w:rPr>
            </w:pPr>
          </w:p>
          <w:p w:rsidR="00464742" w:rsidRDefault="00464742" w:rsidP="004377EC">
            <w:pPr>
              <w:rPr>
                <w:rFonts w:ascii="Times New Roman" w:hAnsi="Times New Roman" w:cs="Times New Roman"/>
              </w:rPr>
            </w:pPr>
          </w:p>
          <w:p w:rsidR="00464742" w:rsidRPr="00464742" w:rsidRDefault="00464742" w:rsidP="004377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 </w:t>
            </w:r>
            <w:r w:rsidRPr="0046474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ц</w:t>
            </w:r>
            <w:r w:rsidRPr="0046474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. Буква Ц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686" w:type="dxa"/>
          </w:tcPr>
          <w:p w:rsidR="00793FA7" w:rsidRPr="001A1058" w:rsidRDefault="003305A7" w:rsidP="00E40811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20</w:t>
            </w:r>
            <w:r w:rsidR="004377EC" w:rsidRPr="001A1058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.04.2020.</w:t>
            </w:r>
          </w:p>
          <w:p w:rsidR="004377EC" w:rsidRPr="001A1058" w:rsidRDefault="003305A7" w:rsidP="00E40811">
            <w:pPr>
              <w:shd w:val="clear" w:color="auto" w:fill="FFFFFF"/>
              <w:outlineLvl w:val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ебник стр.52</w:t>
            </w:r>
          </w:p>
          <w:p w:rsidR="00BA6D88" w:rsidRPr="001A1058" w:rsidRDefault="00A02C63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Cs w:val="20"/>
              </w:rPr>
              <w:t xml:space="preserve">30 </w:t>
            </w:r>
            <w:r w:rsidR="00284DC8" w:rsidRPr="001A1058">
              <w:rPr>
                <w:rFonts w:ascii="Times New Roman" w:eastAsia="Times New Roman" w:hAnsi="Times New Roman" w:cs="Times New Roman"/>
                <w:color w:val="333333"/>
                <w:szCs w:val="20"/>
              </w:rPr>
              <w:t xml:space="preserve"> </w:t>
            </w:r>
            <w:r w:rsidR="00E40811" w:rsidRPr="001A1058">
              <w:rPr>
                <w:rFonts w:ascii="Times New Roman" w:eastAsia="Times New Roman" w:hAnsi="Times New Roman" w:cs="Times New Roman"/>
                <w:color w:val="333333"/>
                <w:szCs w:val="20"/>
              </w:rPr>
              <w:t>на</w:t>
            </w:r>
            <w:proofErr w:type="gramEnd"/>
            <w:r w:rsidR="00E40811" w:rsidRPr="001A1058">
              <w:rPr>
                <w:rFonts w:ascii="Times New Roman" w:eastAsia="Times New Roman" w:hAnsi="Times New Roman" w:cs="Times New Roman"/>
                <w:color w:val="333333"/>
                <w:szCs w:val="20"/>
              </w:rPr>
              <w:t xml:space="preserve"> </w:t>
            </w:r>
            <w:r w:rsidR="00E40811" w:rsidRPr="001A1058">
              <w:rPr>
                <w:rFonts w:ascii="Times New Roman" w:hAnsi="Times New Roman" w:cs="Times New Roman"/>
                <w:szCs w:val="20"/>
              </w:rPr>
              <w:t>РЭШ</w:t>
            </w:r>
          </w:p>
          <w:p w:rsidR="004377EC" w:rsidRPr="001A1058" w:rsidRDefault="003305A7" w:rsidP="006C3561">
            <w:pPr>
              <w:shd w:val="clear" w:color="auto" w:fill="FFFFFF"/>
              <w:tabs>
                <w:tab w:val="center" w:pos="1735"/>
              </w:tabs>
              <w:outlineLvl w:val="1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22</w:t>
            </w:r>
            <w:r w:rsidR="004377EC" w:rsidRPr="001A1058">
              <w:rPr>
                <w:rFonts w:ascii="Times New Roman" w:hAnsi="Times New Roman" w:cs="Times New Roman"/>
                <w:b/>
                <w:szCs w:val="20"/>
                <w:u w:val="single"/>
              </w:rPr>
              <w:t>.04.2020</w:t>
            </w:r>
            <w:r w:rsidR="006C3561">
              <w:rPr>
                <w:rFonts w:ascii="Times New Roman" w:hAnsi="Times New Roman" w:cs="Times New Roman"/>
                <w:b/>
                <w:szCs w:val="20"/>
                <w:u w:val="single"/>
              </w:rPr>
              <w:tab/>
            </w:r>
          </w:p>
          <w:p w:rsidR="004377EC" w:rsidRPr="001A1058" w:rsidRDefault="004377EC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1A1058">
              <w:rPr>
                <w:rFonts w:ascii="Times New Roman" w:hAnsi="Times New Roman" w:cs="Times New Roman"/>
                <w:szCs w:val="20"/>
              </w:rPr>
              <w:t>Учебник стр.</w:t>
            </w:r>
            <w:r w:rsidR="003305A7">
              <w:rPr>
                <w:rFonts w:ascii="Times New Roman" w:hAnsi="Times New Roman" w:cs="Times New Roman"/>
                <w:szCs w:val="20"/>
              </w:rPr>
              <w:t>53</w:t>
            </w:r>
          </w:p>
          <w:p w:rsidR="001A1058" w:rsidRPr="001A1058" w:rsidRDefault="003305A7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23</w:t>
            </w:r>
            <w:r w:rsidR="001A1058" w:rsidRPr="001A1058">
              <w:rPr>
                <w:rFonts w:ascii="Times New Roman" w:hAnsi="Times New Roman" w:cs="Times New Roman"/>
                <w:b/>
                <w:szCs w:val="20"/>
                <w:u w:val="single"/>
              </w:rPr>
              <w:t>.04.2020</w:t>
            </w:r>
          </w:p>
          <w:p w:rsidR="001A1058" w:rsidRPr="001A1058" w:rsidRDefault="001A1058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ебник стр.</w:t>
            </w:r>
            <w:r w:rsidR="003305A7">
              <w:rPr>
                <w:rFonts w:ascii="Times New Roman" w:hAnsi="Times New Roman" w:cs="Times New Roman"/>
                <w:szCs w:val="20"/>
              </w:rPr>
              <w:t>54</w:t>
            </w:r>
          </w:p>
          <w:p w:rsidR="001A1058" w:rsidRDefault="003305A7" w:rsidP="004377EC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24</w:t>
            </w:r>
            <w:r w:rsidR="001A1058" w:rsidRPr="001A1058">
              <w:rPr>
                <w:rFonts w:ascii="Times New Roman" w:hAnsi="Times New Roman" w:cs="Times New Roman"/>
                <w:b/>
                <w:szCs w:val="20"/>
                <w:u w:val="single"/>
              </w:rPr>
              <w:t>.04.2020</w:t>
            </w:r>
          </w:p>
          <w:p w:rsidR="00E73D51" w:rsidRPr="00F42BE8" w:rsidRDefault="001A1058" w:rsidP="00E73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2693" w:type="dxa"/>
          </w:tcPr>
          <w:p w:rsidR="006C743E" w:rsidRDefault="006C743E" w:rsidP="00E936B3">
            <w:pPr>
              <w:rPr>
                <w:rFonts w:ascii="Times New Roman" w:hAnsi="Times New Roman" w:cs="Times New Roman"/>
              </w:rPr>
            </w:pPr>
          </w:p>
          <w:p w:rsidR="00CA33C9" w:rsidRPr="00CA33C9" w:rsidRDefault="00CA33C9" w:rsidP="00E936B3">
            <w:pPr>
              <w:rPr>
                <w:rFonts w:ascii="Times New Roman" w:hAnsi="Times New Roman" w:cs="Times New Roman"/>
              </w:rPr>
            </w:pPr>
          </w:p>
        </w:tc>
      </w:tr>
      <w:tr w:rsidR="00CA1EBF" w:rsidTr="00CC0895">
        <w:tc>
          <w:tcPr>
            <w:tcW w:w="1560" w:type="dxa"/>
          </w:tcPr>
          <w:p w:rsidR="00CA1EBF" w:rsidRPr="002854AB" w:rsidRDefault="001A1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7" w:type="dxa"/>
          </w:tcPr>
          <w:p w:rsidR="003305A7" w:rsidRPr="0044768F" w:rsidRDefault="00495EBD" w:rsidP="003305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305A7" w:rsidRPr="0044768F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буквами </w:t>
            </w:r>
            <w:r w:rsidR="003305A7" w:rsidRPr="0044768F">
              <w:rPr>
                <w:rFonts w:ascii="Times New Roman" w:hAnsi="Times New Roman"/>
                <w:i/>
                <w:sz w:val="24"/>
                <w:szCs w:val="24"/>
              </w:rPr>
              <w:t xml:space="preserve">Ц, ц </w:t>
            </w:r>
            <w:r w:rsidR="003305A7" w:rsidRPr="0044768F">
              <w:rPr>
                <w:rFonts w:ascii="Times New Roman" w:hAnsi="Times New Roman"/>
                <w:sz w:val="24"/>
                <w:szCs w:val="24"/>
              </w:rPr>
              <w:t xml:space="preserve">и другими изученными буквами. Списывание с печатного и письменного шрифта. Запись текста </w:t>
            </w:r>
            <w:proofErr w:type="gramStart"/>
            <w:r w:rsidR="003305A7" w:rsidRPr="0044768F">
              <w:rPr>
                <w:rFonts w:ascii="Times New Roman" w:hAnsi="Times New Roman"/>
                <w:sz w:val="24"/>
                <w:szCs w:val="24"/>
              </w:rPr>
              <w:t>по  опорным</w:t>
            </w:r>
            <w:proofErr w:type="gramEnd"/>
            <w:r w:rsidR="003305A7" w:rsidRPr="0044768F">
              <w:rPr>
                <w:rFonts w:ascii="Times New Roman" w:hAnsi="Times New Roman"/>
                <w:sz w:val="24"/>
                <w:szCs w:val="24"/>
              </w:rPr>
              <w:t xml:space="preserve"> словам</w:t>
            </w:r>
          </w:p>
          <w:p w:rsidR="00FD6CF5" w:rsidRPr="001A1058" w:rsidRDefault="00FD6CF5" w:rsidP="001A1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22F0D" w:rsidRPr="00BB1F51" w:rsidRDefault="003305A7" w:rsidP="00FD6CF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FD6CF5" w:rsidRPr="00BB1F51">
              <w:rPr>
                <w:rFonts w:ascii="Times New Roman" w:hAnsi="Times New Roman" w:cs="Times New Roman"/>
                <w:b/>
                <w:u w:val="single"/>
              </w:rPr>
              <w:t>.04.2020</w:t>
            </w:r>
          </w:p>
          <w:p w:rsidR="00FD6CF5" w:rsidRDefault="00464742" w:rsidP="00FD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иси </w:t>
            </w:r>
            <w:r w:rsidR="003726FB">
              <w:rPr>
                <w:rFonts w:ascii="Times New Roman" w:hAnsi="Times New Roman" w:cs="Times New Roman"/>
              </w:rPr>
              <w:t>стр.24</w:t>
            </w:r>
          </w:p>
          <w:p w:rsidR="00FD6CF5" w:rsidRPr="00BB1F51" w:rsidRDefault="003726FB" w:rsidP="00FD6CF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FD6CF5" w:rsidRPr="00BB1F51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B1F51" w:rsidRPr="00BB1F51">
              <w:rPr>
                <w:rFonts w:ascii="Times New Roman" w:hAnsi="Times New Roman" w:cs="Times New Roman"/>
                <w:b/>
                <w:u w:val="single"/>
              </w:rPr>
              <w:t>04.2020</w:t>
            </w:r>
          </w:p>
          <w:p w:rsidR="00FD6CF5" w:rsidRDefault="003726FB" w:rsidP="00FD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 стр.85</w:t>
            </w:r>
          </w:p>
          <w:p w:rsidR="00FD6CF5" w:rsidRPr="00BB1F51" w:rsidRDefault="003726FB" w:rsidP="00FD6CF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FD6CF5" w:rsidRPr="00BB1F51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B1F51" w:rsidRPr="00BB1F51">
              <w:rPr>
                <w:rFonts w:ascii="Times New Roman" w:hAnsi="Times New Roman" w:cs="Times New Roman"/>
                <w:b/>
                <w:u w:val="single"/>
              </w:rPr>
              <w:t>04.2020</w:t>
            </w:r>
          </w:p>
          <w:p w:rsidR="00FD6CF5" w:rsidRDefault="003726FB" w:rsidP="00FD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ёр</w:t>
            </w:r>
            <w:r w:rsidR="00BB1F51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тр.86</w:t>
            </w:r>
          </w:p>
          <w:p w:rsidR="00FD6CF5" w:rsidRPr="00BB1F51" w:rsidRDefault="003726FB" w:rsidP="00FD6CF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3</w:t>
            </w:r>
            <w:r w:rsidR="00BB1F51" w:rsidRPr="00BB1F51">
              <w:rPr>
                <w:rFonts w:ascii="Times New Roman" w:hAnsi="Times New Roman" w:cs="Times New Roman"/>
                <w:b/>
                <w:u w:val="single"/>
              </w:rPr>
              <w:t>.04.2020</w:t>
            </w:r>
          </w:p>
          <w:p w:rsidR="00FD6CF5" w:rsidRDefault="003726FB" w:rsidP="00FD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</w:t>
            </w:r>
          </w:p>
          <w:p w:rsidR="00FD6CF5" w:rsidRPr="00BB1F51" w:rsidRDefault="003726FB" w:rsidP="00FD6CF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4</w:t>
            </w:r>
            <w:r w:rsidR="00BB1F51" w:rsidRPr="00BB1F51">
              <w:rPr>
                <w:rFonts w:ascii="Times New Roman" w:hAnsi="Times New Roman" w:cs="Times New Roman"/>
                <w:b/>
                <w:u w:val="single"/>
              </w:rPr>
              <w:t>.04.2020</w:t>
            </w:r>
          </w:p>
          <w:p w:rsidR="00FD6CF5" w:rsidRPr="00FD6CF5" w:rsidRDefault="00FD6CF5" w:rsidP="00FD6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карточкам в рабочей тетради.</w:t>
            </w:r>
          </w:p>
        </w:tc>
        <w:tc>
          <w:tcPr>
            <w:tcW w:w="2693" w:type="dxa"/>
          </w:tcPr>
          <w:p w:rsidR="00622F0D" w:rsidRPr="00FD6CF5" w:rsidRDefault="00622F0D" w:rsidP="00464742">
            <w:pPr>
              <w:rPr>
                <w:rFonts w:ascii="Times New Roman" w:hAnsi="Times New Roman" w:cs="Times New Roman"/>
              </w:rPr>
            </w:pPr>
          </w:p>
        </w:tc>
      </w:tr>
      <w:tr w:rsidR="00CA1EBF" w:rsidTr="00CC0895">
        <w:tc>
          <w:tcPr>
            <w:tcW w:w="1560" w:type="dxa"/>
          </w:tcPr>
          <w:p w:rsidR="00CA1EBF" w:rsidRPr="002854AB" w:rsidRDefault="00CA1EBF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7" w:type="dxa"/>
          </w:tcPr>
          <w:p w:rsidR="00470ACA" w:rsidRPr="002854AB" w:rsidRDefault="003305A7" w:rsidP="0047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  <w:p w:rsidR="00530E09" w:rsidRPr="002854AB" w:rsidRDefault="00530E09" w:rsidP="00530E09">
            <w:pPr>
              <w:tabs>
                <w:tab w:val="center" w:pos="1265"/>
              </w:tabs>
              <w:rPr>
                <w:rFonts w:ascii="Times New Roman" w:hAnsi="Times New Roman" w:cs="Times New Roman"/>
              </w:rPr>
            </w:pPr>
          </w:p>
          <w:p w:rsidR="003C6087" w:rsidRPr="002854AB" w:rsidRDefault="003C6087" w:rsidP="003C6087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C0895" w:rsidRDefault="00495EBD" w:rsidP="0047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ебник</w:t>
            </w:r>
            <w:r w:rsidR="003305A7">
              <w:rPr>
                <w:rFonts w:ascii="Times New Roman" w:hAnsi="Times New Roman" w:cs="Times New Roman"/>
              </w:rPr>
              <w:t xml:space="preserve"> стр.88</w:t>
            </w:r>
          </w:p>
          <w:p w:rsidR="00470ACA" w:rsidRDefault="003305A7" w:rsidP="0047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ебник стр.89</w:t>
            </w:r>
          </w:p>
          <w:p w:rsidR="00470ACA" w:rsidRDefault="003305A7" w:rsidP="0047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чебник стр.90</w:t>
            </w:r>
          </w:p>
          <w:p w:rsidR="00470ACA" w:rsidRPr="00470ACA" w:rsidRDefault="003305A7" w:rsidP="00470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чебник стр.91</w:t>
            </w:r>
          </w:p>
        </w:tc>
        <w:tc>
          <w:tcPr>
            <w:tcW w:w="2693" w:type="dxa"/>
          </w:tcPr>
          <w:p w:rsidR="00CC0895" w:rsidRPr="00470ACA" w:rsidRDefault="00CC0895" w:rsidP="00470ACA">
            <w:pPr>
              <w:rPr>
                <w:rFonts w:ascii="Times New Roman" w:hAnsi="Times New Roman" w:cs="Times New Roman"/>
              </w:rPr>
            </w:pPr>
          </w:p>
        </w:tc>
      </w:tr>
      <w:tr w:rsidR="00CA1EBF" w:rsidTr="00CC0895">
        <w:tc>
          <w:tcPr>
            <w:tcW w:w="1560" w:type="dxa"/>
          </w:tcPr>
          <w:p w:rsidR="00CA1EBF" w:rsidRPr="002854AB" w:rsidRDefault="00CA1EBF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7" w:type="dxa"/>
          </w:tcPr>
          <w:p w:rsidR="0004562E" w:rsidRDefault="00BB1F51" w:rsidP="00BB1F51">
            <w:pPr>
              <w:tabs>
                <w:tab w:val="right" w:pos="25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305A7">
              <w:rPr>
                <w:rFonts w:ascii="Times New Roman" w:hAnsi="Times New Roman" w:cs="Times New Roman"/>
              </w:rPr>
              <w:t>Куда текут реки?</w:t>
            </w:r>
          </w:p>
          <w:p w:rsidR="00BB1F51" w:rsidRDefault="00A02C63" w:rsidP="00BB1F51">
            <w:pPr>
              <w:tabs>
                <w:tab w:val="right" w:pos="25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РЭШ №13</w:t>
            </w:r>
          </w:p>
          <w:p w:rsidR="00BB1F51" w:rsidRDefault="00BB1F51" w:rsidP="003305A7">
            <w:pPr>
              <w:tabs>
                <w:tab w:val="right" w:pos="25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305A7">
              <w:rPr>
                <w:rFonts w:ascii="Times New Roman" w:hAnsi="Times New Roman" w:cs="Times New Roman"/>
              </w:rPr>
              <w:t>Откуда берутся снег и лёд?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2C63" w:rsidRPr="00BB1F51" w:rsidRDefault="00A02C63" w:rsidP="003305A7">
            <w:pPr>
              <w:tabs>
                <w:tab w:val="right" w:pos="25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на РЭШ №14</w:t>
            </w:r>
          </w:p>
        </w:tc>
        <w:tc>
          <w:tcPr>
            <w:tcW w:w="3686" w:type="dxa"/>
          </w:tcPr>
          <w:p w:rsidR="0004562E" w:rsidRDefault="003305A7" w:rsidP="00BB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чебник стр.64-65</w:t>
            </w:r>
          </w:p>
          <w:p w:rsidR="00BB1F51" w:rsidRPr="00BB1F51" w:rsidRDefault="003305A7" w:rsidP="00BB1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чебник стр.66-67</w:t>
            </w:r>
          </w:p>
        </w:tc>
        <w:tc>
          <w:tcPr>
            <w:tcW w:w="2693" w:type="dxa"/>
          </w:tcPr>
          <w:p w:rsidR="0004562E" w:rsidRDefault="00BA5A36" w:rsidP="00BA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A33C9">
              <w:rPr>
                <w:rFonts w:ascii="Times New Roman" w:hAnsi="Times New Roman" w:cs="Times New Roman"/>
              </w:rPr>
              <w:t>Ответить на вопросы</w:t>
            </w:r>
          </w:p>
          <w:p w:rsidR="00BA5A36" w:rsidRPr="00BA5A36" w:rsidRDefault="003305A7" w:rsidP="00BA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тветить на вопросы</w:t>
            </w:r>
            <w:r w:rsidR="00CA33C9">
              <w:rPr>
                <w:rFonts w:ascii="Times New Roman" w:hAnsi="Times New Roman" w:cs="Times New Roman"/>
              </w:rPr>
              <w:t>.</w:t>
            </w:r>
          </w:p>
        </w:tc>
      </w:tr>
      <w:tr w:rsidR="00CA1EBF" w:rsidTr="00CC0895">
        <w:tc>
          <w:tcPr>
            <w:tcW w:w="1560" w:type="dxa"/>
          </w:tcPr>
          <w:p w:rsidR="00CA1EBF" w:rsidRPr="002854AB" w:rsidRDefault="00CA1EBF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77" w:type="dxa"/>
          </w:tcPr>
          <w:p w:rsidR="003726FB" w:rsidRPr="005D0F8D" w:rsidRDefault="003726FB" w:rsidP="003726FB">
            <w:pPr>
              <w:pStyle w:val="c18c20c25"/>
              <w:spacing w:before="0" w:beforeAutospacing="0" w:after="0" w:afterAutospacing="0"/>
            </w:pPr>
            <w:r w:rsidRPr="005D0F8D">
              <w:rPr>
                <w:rStyle w:val="c3"/>
              </w:rPr>
              <w:t>Такие разные дома.</w:t>
            </w:r>
          </w:p>
          <w:p w:rsidR="003726FB" w:rsidRPr="005D0F8D" w:rsidRDefault="003726FB" w:rsidP="003726FB">
            <w:pPr>
              <w:pStyle w:val="c18c20c25"/>
              <w:spacing w:before="0" w:beforeAutospacing="0" w:after="0" w:afterAutospacing="0"/>
            </w:pPr>
            <w:r w:rsidRPr="005D0F8D">
              <w:rPr>
                <w:rStyle w:val="c53"/>
              </w:rPr>
              <w:t>Объ</w:t>
            </w:r>
            <w:r>
              <w:rPr>
                <w:rStyle w:val="c53"/>
              </w:rPr>
              <w:t>емное изделие: «</w:t>
            </w:r>
            <w:r w:rsidRPr="005D0F8D">
              <w:rPr>
                <w:rStyle w:val="c53"/>
              </w:rPr>
              <w:t>Домик из картона». Инструктаж по т/б</w:t>
            </w:r>
          </w:p>
          <w:p w:rsidR="00CA1EBF" w:rsidRPr="002854AB" w:rsidRDefault="00CA1EBF" w:rsidP="00495EBD">
            <w:pPr>
              <w:pStyle w:val="c18c20c25"/>
              <w:spacing w:before="0" w:beforeAutospacing="0" w:after="0" w:afterAutospacing="0"/>
            </w:pPr>
          </w:p>
        </w:tc>
        <w:tc>
          <w:tcPr>
            <w:tcW w:w="3686" w:type="dxa"/>
          </w:tcPr>
          <w:p w:rsidR="00CA1EBF" w:rsidRPr="00F42BE8" w:rsidRDefault="00BA5A36" w:rsidP="002C7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. </w:t>
            </w:r>
          </w:p>
        </w:tc>
        <w:tc>
          <w:tcPr>
            <w:tcW w:w="2693" w:type="dxa"/>
          </w:tcPr>
          <w:p w:rsidR="00CA1EBF" w:rsidRPr="00F42BE8" w:rsidRDefault="00495EBD" w:rsidP="00372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изделие из </w:t>
            </w:r>
            <w:r w:rsidR="003726FB">
              <w:rPr>
                <w:rFonts w:ascii="Times New Roman" w:hAnsi="Times New Roman" w:cs="Times New Roman"/>
              </w:rPr>
              <w:t>картона «Домик»</w:t>
            </w:r>
          </w:p>
        </w:tc>
      </w:tr>
      <w:tr w:rsidR="00CA1EBF" w:rsidTr="00CC0895">
        <w:tc>
          <w:tcPr>
            <w:tcW w:w="1560" w:type="dxa"/>
          </w:tcPr>
          <w:p w:rsidR="00CA1EBF" w:rsidRPr="002854AB" w:rsidRDefault="00CA1EBF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77" w:type="dxa"/>
          </w:tcPr>
          <w:p w:rsidR="003726FB" w:rsidRPr="00CB5F73" w:rsidRDefault="003726FB" w:rsidP="003726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5F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 воспевают родной край</w:t>
            </w:r>
            <w:r w:rsidRPr="00CB5F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1EBF" w:rsidRPr="002854AB" w:rsidRDefault="00CA1EBF" w:rsidP="00285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A1EBF" w:rsidRPr="00F42BE8" w:rsidRDefault="004C3F98">
            <w:pPr>
              <w:rPr>
                <w:rFonts w:ascii="Times New Roman" w:hAnsi="Times New Roman" w:cs="Times New Roman"/>
              </w:rPr>
            </w:pPr>
            <w:hyperlink r:id="rId8" w:history="1">
              <w:r w:rsidR="003726FB" w:rsidRPr="00E21E6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956/main/226673/</w:t>
              </w:r>
            </w:hyperlink>
          </w:p>
        </w:tc>
        <w:tc>
          <w:tcPr>
            <w:tcW w:w="2693" w:type="dxa"/>
          </w:tcPr>
          <w:p w:rsidR="00CA1EBF" w:rsidRPr="00F42BE8" w:rsidRDefault="001D3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тренировочное задание на РЭШ.</w:t>
            </w:r>
            <w:r w:rsidR="003726FB">
              <w:rPr>
                <w:rFonts w:ascii="Times New Roman" w:hAnsi="Times New Roman" w:cs="Times New Roman"/>
                <w:sz w:val="24"/>
                <w:szCs w:val="24"/>
              </w:rPr>
              <w:t xml:space="preserve"> У кого нет компьютера, сообщение по этой теме.</w:t>
            </w:r>
          </w:p>
        </w:tc>
      </w:tr>
      <w:tr w:rsidR="00CA1EBF" w:rsidTr="00CC0895">
        <w:tc>
          <w:tcPr>
            <w:tcW w:w="1560" w:type="dxa"/>
          </w:tcPr>
          <w:p w:rsidR="00CA1EBF" w:rsidRPr="002854AB" w:rsidRDefault="00CA1EBF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977" w:type="dxa"/>
          </w:tcPr>
          <w:p w:rsidR="00CA1EBF" w:rsidRPr="002854AB" w:rsidRDefault="00372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вые рыбы</w:t>
            </w:r>
          </w:p>
        </w:tc>
        <w:tc>
          <w:tcPr>
            <w:tcW w:w="3686" w:type="dxa"/>
          </w:tcPr>
          <w:p w:rsidR="00A9046F" w:rsidRPr="00F42BE8" w:rsidRDefault="003726FB" w:rsidP="00A9046F">
            <w:pPr>
              <w:rPr>
                <w:rFonts w:ascii="Times New Roman" w:hAnsi="Times New Roman" w:cs="Times New Roman"/>
              </w:rPr>
            </w:pPr>
            <w:r w:rsidRPr="00F42B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A06EE3">
                <w:rPr>
                  <w:color w:val="0000FF"/>
                  <w:u w:val="single"/>
                </w:rPr>
                <w:t>https://www.youtube.com/watch?v=IvAnAewJACs</w:t>
              </w:r>
            </w:hyperlink>
          </w:p>
        </w:tc>
        <w:tc>
          <w:tcPr>
            <w:tcW w:w="2693" w:type="dxa"/>
          </w:tcPr>
          <w:p w:rsidR="003726FB" w:rsidRDefault="003726FB" w:rsidP="003726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рыбку в подводном мире цветными карандашами</w:t>
            </w:r>
          </w:p>
          <w:p w:rsidR="00CA1EBF" w:rsidRPr="00F42BE8" w:rsidRDefault="003726FB" w:rsidP="003726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 формате А</w:t>
            </w:r>
            <w:r w:rsidRPr="00521D80">
              <w:rPr>
                <w:rFonts w:ascii="Times New Roman" w:hAnsi="Times New Roman"/>
              </w:rPr>
              <w:t>4 (</w:t>
            </w:r>
            <w:r>
              <w:rPr>
                <w:rFonts w:ascii="Times New Roman" w:hAnsi="Times New Roman"/>
              </w:rPr>
              <w:t>альбомный лист</w:t>
            </w:r>
            <w:r w:rsidRPr="00521D8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ото рисунка прислать до 24.04.2020 на почту классного руководителя, указав фамилию</w:t>
            </w:r>
          </w:p>
        </w:tc>
      </w:tr>
      <w:tr w:rsidR="00CA1EBF" w:rsidTr="00CC0895">
        <w:tc>
          <w:tcPr>
            <w:tcW w:w="1560" w:type="dxa"/>
          </w:tcPr>
          <w:p w:rsidR="00CA1EBF" w:rsidRPr="002854AB" w:rsidRDefault="00CA1EBF">
            <w:pPr>
              <w:rPr>
                <w:rFonts w:ascii="Times New Roman" w:hAnsi="Times New Roman" w:cs="Times New Roman"/>
              </w:rPr>
            </w:pPr>
            <w:r w:rsidRPr="002854A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7" w:type="dxa"/>
          </w:tcPr>
          <w:p w:rsidR="00CA1EBF" w:rsidRPr="002854AB" w:rsidRDefault="003726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аскетбол.Подвиж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игры</w:t>
            </w:r>
          </w:p>
        </w:tc>
        <w:tc>
          <w:tcPr>
            <w:tcW w:w="3686" w:type="dxa"/>
          </w:tcPr>
          <w:p w:rsidR="00CA1EBF" w:rsidRPr="00F42BE8" w:rsidRDefault="003726FB">
            <w:pPr>
              <w:rPr>
                <w:rFonts w:ascii="Times New Roman" w:hAnsi="Times New Roman" w:cs="Times New Roman"/>
              </w:rPr>
            </w:pPr>
            <w:r w:rsidRPr="00385F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ttps://resh.edu.ru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Урок 45,43,4. Просмотр основной части и тренировочного задания</w:t>
            </w:r>
          </w:p>
        </w:tc>
        <w:tc>
          <w:tcPr>
            <w:tcW w:w="2693" w:type="dxa"/>
          </w:tcPr>
          <w:p w:rsidR="00CA1EBF" w:rsidRPr="003726FB" w:rsidRDefault="003726FB" w:rsidP="003726FB">
            <w:pPr>
              <w:rPr>
                <w:rFonts w:ascii="Times New Roman" w:hAnsi="Times New Roman" w:cs="Times New Roman"/>
              </w:rPr>
            </w:pPr>
            <w:r w:rsidRPr="003726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ные задания В1 или В2.</w:t>
            </w:r>
          </w:p>
        </w:tc>
      </w:tr>
    </w:tbl>
    <w:p w:rsidR="009A6A05" w:rsidRDefault="009A6A05"/>
    <w:p w:rsidR="002C74B7" w:rsidRPr="002C74B7" w:rsidRDefault="002C74B7" w:rsidP="002C74B7">
      <w:pPr>
        <w:pStyle w:val="a9"/>
        <w:shd w:val="clear" w:color="auto" w:fill="FFFFFF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2C74B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lastRenderedPageBreak/>
        <w:t xml:space="preserve">РЭШ -  это Российская электронная школа </w:t>
      </w:r>
    </w:p>
    <w:p w:rsidR="002C74B7" w:rsidRPr="002C74B7" w:rsidRDefault="004C3F98" w:rsidP="002C74B7">
      <w:pPr>
        <w:pStyle w:val="a9"/>
        <w:shd w:val="clear" w:color="auto" w:fill="FFFFFF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10" w:tgtFrame="_blank" w:history="1">
        <w:r w:rsidR="002C74B7" w:rsidRPr="002C74B7">
          <w:rPr>
            <w:rStyle w:val="a8"/>
            <w:rFonts w:ascii="Times New Roman" w:hAnsi="Times New Roman" w:cs="Times New Roman"/>
            <w:color w:val="1B89D4"/>
            <w:sz w:val="28"/>
            <w:szCs w:val="28"/>
            <w:shd w:val="clear" w:color="auto" w:fill="FFFFFF"/>
          </w:rPr>
          <w:t>https://resh.edu.ru/</w:t>
        </w:r>
      </w:hyperlink>
    </w:p>
    <w:p w:rsidR="002C74B7" w:rsidRPr="002C74B7" w:rsidRDefault="002C74B7" w:rsidP="002C74B7">
      <w:pPr>
        <w:pStyle w:val="a9"/>
        <w:shd w:val="clear" w:color="auto" w:fill="FFFFFF"/>
        <w:ind w:left="1080"/>
        <w:outlineLvl w:val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7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брать </w:t>
      </w:r>
    </w:p>
    <w:p w:rsidR="002C74B7" w:rsidRPr="002C74B7" w:rsidRDefault="002C74B7" w:rsidP="002C74B7">
      <w:pPr>
        <w:pStyle w:val="a9"/>
        <w:numPr>
          <w:ilvl w:val="0"/>
          <w:numId w:val="4"/>
        </w:num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  <w:r w:rsidRPr="002C7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редметы»</w:t>
      </w:r>
    </w:p>
    <w:p w:rsidR="002C74B7" w:rsidRPr="002C74B7" w:rsidRDefault="002C74B7" w:rsidP="002C74B7">
      <w:pPr>
        <w:pStyle w:val="a9"/>
        <w:numPr>
          <w:ilvl w:val="0"/>
          <w:numId w:val="4"/>
        </w:num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  <w:r w:rsidRPr="002C74B7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 или математика и т.д.  …</w:t>
      </w:r>
    </w:p>
    <w:p w:rsidR="002C74B7" w:rsidRPr="002C74B7" w:rsidRDefault="002C74B7" w:rsidP="002C74B7">
      <w:pPr>
        <w:pStyle w:val="a9"/>
        <w:numPr>
          <w:ilvl w:val="0"/>
          <w:numId w:val="4"/>
        </w:numPr>
        <w:shd w:val="clear" w:color="auto" w:fill="FFFFFF"/>
        <w:outlineLvl w:val="1"/>
        <w:rPr>
          <w:rFonts w:ascii="Times New Roman" w:hAnsi="Times New Roman" w:cs="Times New Roman"/>
          <w:sz w:val="28"/>
          <w:szCs w:val="28"/>
        </w:rPr>
      </w:pPr>
      <w:r w:rsidRPr="002C74B7">
        <w:rPr>
          <w:rFonts w:ascii="Times New Roman" w:hAnsi="Times New Roman" w:cs="Times New Roman"/>
          <w:sz w:val="28"/>
          <w:szCs w:val="28"/>
        </w:rPr>
        <w:t xml:space="preserve">Далее выбрать класс </w:t>
      </w:r>
      <w:proofErr w:type="gramStart"/>
      <w:r w:rsidRPr="002C74B7">
        <w:rPr>
          <w:rFonts w:ascii="Times New Roman" w:hAnsi="Times New Roman" w:cs="Times New Roman"/>
          <w:sz w:val="28"/>
          <w:szCs w:val="28"/>
        </w:rPr>
        <w:t>( У</w:t>
      </w:r>
      <w:proofErr w:type="gramEnd"/>
      <w:r w:rsidRPr="002C74B7">
        <w:rPr>
          <w:rFonts w:ascii="Times New Roman" w:hAnsi="Times New Roman" w:cs="Times New Roman"/>
          <w:sz w:val="28"/>
          <w:szCs w:val="28"/>
        </w:rPr>
        <w:t xml:space="preserve"> нас « 1»)</w:t>
      </w:r>
      <w:r>
        <w:rPr>
          <w:rFonts w:ascii="Times New Roman" w:hAnsi="Times New Roman" w:cs="Times New Roman"/>
          <w:sz w:val="28"/>
          <w:szCs w:val="28"/>
        </w:rPr>
        <w:t xml:space="preserve"> и найти урок ( нам нужна основная част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C74B7" w:rsidRDefault="002C74B7"/>
    <w:sectPr w:rsidR="002C74B7" w:rsidSect="009A6A0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98" w:rsidRDefault="004C3F98" w:rsidP="00CA1EBF">
      <w:pPr>
        <w:spacing w:after="0" w:line="240" w:lineRule="auto"/>
      </w:pPr>
      <w:r>
        <w:separator/>
      </w:r>
    </w:p>
  </w:endnote>
  <w:endnote w:type="continuationSeparator" w:id="0">
    <w:p w:rsidR="004C3F98" w:rsidRDefault="004C3F98" w:rsidP="00C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98" w:rsidRDefault="004C3F98" w:rsidP="00CA1EBF">
      <w:pPr>
        <w:spacing w:after="0" w:line="240" w:lineRule="auto"/>
      </w:pPr>
      <w:r>
        <w:separator/>
      </w:r>
    </w:p>
  </w:footnote>
  <w:footnote w:type="continuationSeparator" w:id="0">
    <w:p w:rsidR="004C3F98" w:rsidRDefault="004C3F98" w:rsidP="00CA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BF" w:rsidRPr="00CA1EBF" w:rsidRDefault="004377EC" w:rsidP="00CA1EBF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</w:t>
    </w:r>
    <w:r w:rsidR="00CA1EBF" w:rsidRPr="00CA1EBF">
      <w:rPr>
        <w:rFonts w:ascii="Times New Roman" w:hAnsi="Times New Roman" w:cs="Times New Roman"/>
        <w:sz w:val="24"/>
        <w:szCs w:val="24"/>
      </w:rPr>
      <w:t xml:space="preserve">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8B2"/>
    <w:multiLevelType w:val="hybridMultilevel"/>
    <w:tmpl w:val="1C1C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298"/>
    <w:multiLevelType w:val="hybridMultilevel"/>
    <w:tmpl w:val="BE8A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334"/>
    <w:multiLevelType w:val="hybridMultilevel"/>
    <w:tmpl w:val="5FF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26799"/>
    <w:multiLevelType w:val="hybridMultilevel"/>
    <w:tmpl w:val="4A76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4554"/>
    <w:multiLevelType w:val="hybridMultilevel"/>
    <w:tmpl w:val="0C2E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D7C3E"/>
    <w:multiLevelType w:val="hybridMultilevel"/>
    <w:tmpl w:val="F068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E1B9E"/>
    <w:multiLevelType w:val="hybridMultilevel"/>
    <w:tmpl w:val="877E4CC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A016A8"/>
    <w:multiLevelType w:val="hybridMultilevel"/>
    <w:tmpl w:val="5FD60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0026"/>
    <w:multiLevelType w:val="hybridMultilevel"/>
    <w:tmpl w:val="37E0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664A8"/>
    <w:multiLevelType w:val="hybridMultilevel"/>
    <w:tmpl w:val="677E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162EA"/>
    <w:multiLevelType w:val="hybridMultilevel"/>
    <w:tmpl w:val="5CA4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1C03"/>
    <w:multiLevelType w:val="hybridMultilevel"/>
    <w:tmpl w:val="3BD6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09B3"/>
    <w:multiLevelType w:val="hybridMultilevel"/>
    <w:tmpl w:val="0816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8F9"/>
    <w:multiLevelType w:val="multilevel"/>
    <w:tmpl w:val="37CE684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333333"/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5B106B"/>
    <w:multiLevelType w:val="hybridMultilevel"/>
    <w:tmpl w:val="C742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13"/>
  </w:num>
  <w:num w:numId="6">
    <w:abstractNumId w:val="9"/>
  </w:num>
  <w:num w:numId="7">
    <w:abstractNumId w:val="14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F"/>
    <w:rsid w:val="00014C6E"/>
    <w:rsid w:val="0004562E"/>
    <w:rsid w:val="0009114B"/>
    <w:rsid w:val="001A1058"/>
    <w:rsid w:val="001D3E29"/>
    <w:rsid w:val="002219AF"/>
    <w:rsid w:val="00273E58"/>
    <w:rsid w:val="00284DC8"/>
    <w:rsid w:val="002854AB"/>
    <w:rsid w:val="002C74B7"/>
    <w:rsid w:val="002F3DC6"/>
    <w:rsid w:val="003305A7"/>
    <w:rsid w:val="003726FB"/>
    <w:rsid w:val="003C6087"/>
    <w:rsid w:val="004377EC"/>
    <w:rsid w:val="00460086"/>
    <w:rsid w:val="00464742"/>
    <w:rsid w:val="00470ACA"/>
    <w:rsid w:val="00495EBD"/>
    <w:rsid w:val="004A2E07"/>
    <w:rsid w:val="004C3F98"/>
    <w:rsid w:val="005146F6"/>
    <w:rsid w:val="00530E09"/>
    <w:rsid w:val="00622F0D"/>
    <w:rsid w:val="006C3561"/>
    <w:rsid w:val="006C743E"/>
    <w:rsid w:val="00793FA7"/>
    <w:rsid w:val="007A4DCC"/>
    <w:rsid w:val="00847465"/>
    <w:rsid w:val="00926682"/>
    <w:rsid w:val="009A0BCE"/>
    <w:rsid w:val="009A6A05"/>
    <w:rsid w:val="00A02C63"/>
    <w:rsid w:val="00A04FA1"/>
    <w:rsid w:val="00A305C0"/>
    <w:rsid w:val="00A452F5"/>
    <w:rsid w:val="00A63E21"/>
    <w:rsid w:val="00A9046F"/>
    <w:rsid w:val="00BA5A36"/>
    <w:rsid w:val="00BA6D88"/>
    <w:rsid w:val="00BB1F51"/>
    <w:rsid w:val="00C043CF"/>
    <w:rsid w:val="00C37D2B"/>
    <w:rsid w:val="00CA1EBF"/>
    <w:rsid w:val="00CA33C9"/>
    <w:rsid w:val="00CC0895"/>
    <w:rsid w:val="00D051B6"/>
    <w:rsid w:val="00E335E4"/>
    <w:rsid w:val="00E40811"/>
    <w:rsid w:val="00E73D51"/>
    <w:rsid w:val="00E936B3"/>
    <w:rsid w:val="00F42BE8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1A75"/>
  <w15:docId w15:val="{6BBF8E26-ADDC-4451-BB62-AA32B505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3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A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EBF"/>
  </w:style>
  <w:style w:type="paragraph" w:styleId="a6">
    <w:name w:val="footer"/>
    <w:basedOn w:val="a"/>
    <w:link w:val="a7"/>
    <w:uiPriority w:val="99"/>
    <w:unhideWhenUsed/>
    <w:rsid w:val="00CA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EBF"/>
  </w:style>
  <w:style w:type="character" w:styleId="a8">
    <w:name w:val="Hyperlink"/>
    <w:basedOn w:val="a0"/>
    <w:uiPriority w:val="99"/>
    <w:unhideWhenUsed/>
    <w:rsid w:val="00CA1E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73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E73D51"/>
    <w:pPr>
      <w:ind w:left="720"/>
      <w:contextualSpacing/>
    </w:pPr>
  </w:style>
  <w:style w:type="paragraph" w:customStyle="1" w:styleId="c18c20c25">
    <w:name w:val="c18 c20 c25"/>
    <w:basedOn w:val="a"/>
    <w:rsid w:val="004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495EBD"/>
  </w:style>
  <w:style w:type="character" w:customStyle="1" w:styleId="c3">
    <w:name w:val="c3"/>
    <w:basedOn w:val="a0"/>
    <w:rsid w:val="0037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956/main/22667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vAnAewJA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4C98-2E65-4A59-85F2-4C2F6347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ик</dc:creator>
  <cp:lastModifiedBy>asevrugina78@outlook.com</cp:lastModifiedBy>
  <cp:revision>3</cp:revision>
  <dcterms:created xsi:type="dcterms:W3CDTF">2020-04-17T05:19:00Z</dcterms:created>
  <dcterms:modified xsi:type="dcterms:W3CDTF">2020-04-17T05:21:00Z</dcterms:modified>
</cp:coreProperties>
</file>